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05" w:rsidRPr="00A5511A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A5511A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A5511A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DF24C4" w:rsidRPr="00A5511A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5511A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Pr="00A5511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гламенту оказания услуг </w:t>
      </w:r>
    </w:p>
    <w:p w:rsidR="00DF24C4" w:rsidRPr="00A5511A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5511A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DF24C4" w:rsidRPr="00A5511A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5511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DF24C4" w:rsidRPr="00A5511A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5511A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DF24C4" w:rsidRPr="00A5511A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hAnsi="Times New Roman" w:cs="Times New Roman"/>
          <w:sz w:val="22"/>
          <w:szCs w:val="22"/>
        </w:rPr>
      </w:pPr>
    </w:p>
    <w:p w:rsidR="00DF24C4" w:rsidRPr="00A5511A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A5511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DF24C4" w:rsidRPr="00A5511A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A5511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A5511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DF24C4" w:rsidRPr="00A5511A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A5511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DF24C4" w:rsidRPr="00A5511A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A5511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DF24C4" w:rsidRPr="00A5511A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A5511A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A5511A" w:rsidRDefault="00DF24C4" w:rsidP="00DF24C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A5511A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A5511A" w:rsidRPr="00A5511A" w:rsidRDefault="00A5511A" w:rsidP="00DF24C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DF24C4" w:rsidRPr="00A5511A" w:rsidRDefault="00DF24C4" w:rsidP="00DF24C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4853"/>
        <w:gridCol w:w="5219"/>
      </w:tblGrid>
      <w:tr w:rsidR="00DF24C4" w:rsidRPr="00A5511A" w:rsidTr="00C43E2B">
        <w:tc>
          <w:tcPr>
            <w:tcW w:w="671" w:type="dxa"/>
            <w:vAlign w:val="center"/>
          </w:tcPr>
          <w:p w:rsidR="00DF24C4" w:rsidRPr="00A5511A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51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4853" w:type="dxa"/>
            <w:vAlign w:val="center"/>
          </w:tcPr>
          <w:p w:rsidR="00DF24C4" w:rsidRPr="00A5511A" w:rsidRDefault="00A5511A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5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сная услуга по обеспечению участия субъектов МСП в мероприятиях на крупных российских и международных выставочных площадках на территории Российской Федерации</w:t>
            </w:r>
          </w:p>
        </w:tc>
        <w:tc>
          <w:tcPr>
            <w:tcW w:w="5219" w:type="dxa"/>
            <w:vAlign w:val="center"/>
          </w:tcPr>
          <w:p w:rsidR="00DF24C4" w:rsidRPr="00A5511A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51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DF24C4" w:rsidRPr="00A5511A" w:rsidTr="00A5511A">
        <w:tc>
          <w:tcPr>
            <w:tcW w:w="671" w:type="dxa"/>
            <w:vAlign w:val="center"/>
          </w:tcPr>
          <w:p w:rsidR="00DF24C4" w:rsidRPr="00A5511A" w:rsidRDefault="00DF24C4" w:rsidP="00346BA0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53" w:type="dxa"/>
            <w:shd w:val="clear" w:color="auto" w:fill="auto"/>
          </w:tcPr>
          <w:p w:rsidR="007837BE" w:rsidRPr="00A5511A" w:rsidRDefault="00A5511A" w:rsidP="00A5511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A55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а по обеспечению участия субъектов МСП в мероприятиях на крупных российских и международных выставочных площадках на территории Российской Федерации</w:t>
            </w:r>
          </w:p>
          <w:p w:rsidR="00A5511A" w:rsidRPr="00A5511A" w:rsidRDefault="00A5511A" w:rsidP="00A5511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11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A5511A">
              <w:rPr>
                <w:rFonts w:ascii="Times New Roman" w:hAnsi="Times New Roman" w:cs="Times New Roman"/>
                <w:sz w:val="22"/>
                <w:szCs w:val="22"/>
              </w:rPr>
              <w:t>услуга скоринга и(или)</w:t>
            </w:r>
            <w:r w:rsidRPr="00A5511A">
              <w:rPr>
                <w:rFonts w:ascii="Times New Roman" w:hAnsi="Times New Roman" w:cs="Times New Roman"/>
                <w:sz w:val="22"/>
                <w:szCs w:val="22"/>
              </w:rPr>
              <w:tab/>
              <w:t>продвижение товаров (работ, услуг) СМСП, а также Самозанятых на конгрессных и выставочно-ярмарочных мероприятиях (разработка макета и печать полиграфической продукции о продуктах (работах, услугах) СМСП).</w:t>
            </w:r>
          </w:p>
          <w:p w:rsidR="00A5511A" w:rsidRPr="00A5511A" w:rsidRDefault="00A5511A" w:rsidP="007837B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5219" w:type="dxa"/>
          </w:tcPr>
          <w:p w:rsidR="00767283" w:rsidRPr="00A5511A" w:rsidRDefault="00767283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:rsidR="00767283" w:rsidRPr="00A5511A" w:rsidRDefault="00767283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:rsidR="00DF24C4" w:rsidRPr="00A5511A" w:rsidRDefault="009971F0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A551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словия предоставления услуги согласно соответствующему Извещению о начале приема Заявок Организатора отбора</w:t>
            </w:r>
          </w:p>
        </w:tc>
      </w:tr>
    </w:tbl>
    <w:p w:rsidR="00DF24C4" w:rsidRPr="00A5511A" w:rsidRDefault="00DF24C4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highlight w:val="yellow"/>
          <w:lang w:eastAsia="en-US" w:bidi="ar-SA"/>
        </w:rPr>
      </w:pPr>
    </w:p>
    <w:p w:rsidR="002B5A9C" w:rsidRPr="00A5511A" w:rsidRDefault="002B5A9C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A5511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2B5A9C" w:rsidRPr="00A5511A" w:rsidRDefault="002B5A9C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2B5A9C" w:rsidRPr="00A5511A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A5511A">
        <w:rPr>
          <w:rFonts w:ascii="Times New Roman" w:eastAsia="Arial Unicode MS" w:hAnsi="Times New Roman" w:cs="Times New Roman"/>
          <w:bCs/>
          <w:iCs/>
        </w:rPr>
        <w:t xml:space="preserve">1.1.Наименование юридического лица / ФИО Индивидуального предпринимателя: </w:t>
      </w:r>
    </w:p>
    <w:p w:rsidR="002B5A9C" w:rsidRPr="00A5511A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2B5A9C" w:rsidRPr="00A5511A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A5511A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___</w:t>
      </w:r>
    </w:p>
    <w:p w:rsidR="002B5A9C" w:rsidRPr="00A5511A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2B5A9C" w:rsidRPr="00A5511A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A5511A">
        <w:rPr>
          <w:rFonts w:ascii="Times New Roman" w:eastAsia="Arial Unicode MS" w:hAnsi="Times New Roman" w:cs="Times New Roman"/>
          <w:bCs/>
          <w:iCs/>
        </w:rPr>
        <w:t>1.2.Ф.И.О. руководителя:________________________________________________________________</w:t>
      </w:r>
      <w:r w:rsidR="00DF24C4" w:rsidRPr="00A5511A">
        <w:rPr>
          <w:rFonts w:ascii="Times New Roman" w:eastAsia="Arial Unicode MS" w:hAnsi="Times New Roman" w:cs="Times New Roman"/>
          <w:bCs/>
          <w:iCs/>
        </w:rPr>
        <w:t>__</w:t>
      </w:r>
    </w:p>
    <w:p w:rsidR="002B5A9C" w:rsidRPr="00A5511A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A5511A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A5511A">
        <w:rPr>
          <w:rFonts w:ascii="Times New Roman" w:eastAsia="Arial Unicode MS" w:hAnsi="Times New Roman" w:cs="Times New Roman"/>
          <w:bCs/>
          <w:iCs/>
        </w:rPr>
        <w:t>1.3. ИНН:_____________________________________________________________________________</w:t>
      </w:r>
      <w:r w:rsidR="00DF24C4" w:rsidRPr="00A5511A">
        <w:rPr>
          <w:rFonts w:ascii="Times New Roman" w:eastAsia="Arial Unicode MS" w:hAnsi="Times New Roman" w:cs="Times New Roman"/>
          <w:bCs/>
          <w:iCs/>
        </w:rPr>
        <w:t>__</w:t>
      </w:r>
    </w:p>
    <w:p w:rsidR="002B5A9C" w:rsidRPr="00A5511A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A5511A">
        <w:rPr>
          <w:rFonts w:ascii="Times New Roman" w:eastAsia="Arial Unicode MS" w:hAnsi="Times New Roman" w:cs="Times New Roman"/>
          <w:bCs/>
          <w:iCs/>
        </w:rPr>
        <w:t>1.4.ОКВЭД:__________________________________________________________________________</w:t>
      </w:r>
      <w:r w:rsidR="00DF24C4" w:rsidRPr="00A5511A"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A5511A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A5511A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A5511A">
        <w:rPr>
          <w:rFonts w:ascii="Times New Roman" w:eastAsia="Arial Unicode MS" w:hAnsi="Times New Roman" w:cs="Times New Roman"/>
          <w:bCs/>
          <w:iCs/>
        </w:rPr>
        <w:t>1.5.Юридический адрес / Фактический адрес:_________________________________________________</w:t>
      </w:r>
    </w:p>
    <w:p w:rsidR="002B5A9C" w:rsidRPr="00A5511A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A5511A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 w:rsidR="00DF24C4" w:rsidRPr="00A5511A"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A5511A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A5511A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A5511A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почта):____________________________________________</w:t>
      </w:r>
    </w:p>
    <w:p w:rsidR="002B5A9C" w:rsidRPr="00A5511A" w:rsidRDefault="002B5A9C" w:rsidP="002B5A9C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A5511A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___</w:t>
      </w:r>
    </w:p>
    <w:p w:rsidR="002B5A9C" w:rsidRPr="00A5511A" w:rsidRDefault="002B5A9C" w:rsidP="002B5A9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B5A9C" w:rsidRPr="00A5511A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5511A">
        <w:rPr>
          <w:rFonts w:ascii="Times New Roman" w:eastAsia="Times New Roman" w:hAnsi="Times New Roman" w:cs="Times New Roman"/>
          <w:lang w:eastAsia="en-US" w:bidi="ar-SA"/>
        </w:rPr>
        <w:t>Приложение: ________________________________.</w:t>
      </w:r>
    </w:p>
    <w:p w:rsidR="002B5A9C" w:rsidRPr="00A5511A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2B5A9C" w:rsidRPr="00A5511A" w:rsidTr="00B204C6">
        <w:tc>
          <w:tcPr>
            <w:tcW w:w="5139" w:type="dxa"/>
          </w:tcPr>
          <w:p w:rsidR="002B5A9C" w:rsidRPr="00A5511A" w:rsidRDefault="002B5A9C" w:rsidP="002B5A9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2B5A9C" w:rsidRPr="00A5511A" w:rsidTr="00B204C6">
        <w:tc>
          <w:tcPr>
            <w:tcW w:w="5139" w:type="dxa"/>
          </w:tcPr>
          <w:p w:rsidR="002B5A9C" w:rsidRPr="00A5511A" w:rsidRDefault="002B5A9C" w:rsidP="002B5A9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A5511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2B5A9C" w:rsidRPr="00A5511A" w:rsidRDefault="002B5A9C" w:rsidP="00767885">
            <w:pPr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A5511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A5511A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A5511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2B5A9C" w:rsidRPr="00A5511A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2B5A9C" w:rsidRPr="00A5511A" w:rsidRDefault="002B5A9C" w:rsidP="002B5A9C">
      <w:pPr>
        <w:spacing w:after="240" w:line="252" w:lineRule="auto"/>
        <w:ind w:right="380"/>
        <w:rPr>
          <w:rFonts w:ascii="Times New Roman" w:eastAsia="Times New Roman" w:hAnsi="Times New Roman" w:cs="Times New Roman"/>
          <w:lang w:eastAsia="en-US" w:bidi="ar-SA"/>
        </w:rPr>
      </w:pPr>
    </w:p>
    <w:p w:rsidR="002B5A9C" w:rsidRPr="00A5511A" w:rsidRDefault="002B5A9C" w:rsidP="002B5A9C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  <w:r w:rsidRPr="00A5511A">
        <w:rPr>
          <w:rFonts w:ascii="Times New Roman" w:eastAsia="Times New Roman" w:hAnsi="Times New Roman" w:cs="Times New Roman"/>
          <w:sz w:val="18"/>
          <w:szCs w:val="18"/>
        </w:rPr>
        <w:t xml:space="preserve">МП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A5511A">
          <w:rPr>
            <w:rFonts w:ascii="Times New Roman" w:hAnsi="Times New Roman" w:cs="Times New Roman"/>
            <w:color w:val="0563C1"/>
            <w:u w:val="single"/>
          </w:rPr>
          <w:t>ч. 4 ст. 9</w:t>
        </w:r>
      </w:hyperlink>
      <w:r w:rsidRPr="00A5511A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 w:rsidRPr="00A5511A"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A5511A">
          <w:rPr>
            <w:rFonts w:ascii="Times New Roman" w:hAnsi="Times New Roman" w:cs="Times New Roman"/>
          </w:rPr>
          <w:t>п. 3 ст. 3</w:t>
        </w:r>
      </w:hyperlink>
      <w:r w:rsidRPr="00A5511A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A5511A" w:rsidRDefault="002B5A9C" w:rsidP="002B5A9C">
      <w:pPr>
        <w:ind w:firstLine="709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</w:rPr>
        <w:t>Дата обращения: «______» _____________ 20</w:t>
      </w:r>
      <w:r w:rsidR="00DD6287" w:rsidRPr="00A5511A">
        <w:rPr>
          <w:rFonts w:ascii="Times New Roman" w:hAnsi="Times New Roman" w:cs="Times New Roman"/>
        </w:rPr>
        <w:t>23</w:t>
      </w:r>
      <w:r w:rsidRPr="00A5511A">
        <w:rPr>
          <w:rFonts w:ascii="Times New Roman" w:hAnsi="Times New Roman" w:cs="Times New Roman"/>
        </w:rPr>
        <w:t>год</w:t>
      </w:r>
    </w:p>
    <w:p w:rsidR="002B5A9C" w:rsidRPr="00A5511A" w:rsidRDefault="002B5A9C" w:rsidP="002B5A9C">
      <w:pPr>
        <w:rPr>
          <w:rFonts w:ascii="Times New Roman" w:hAnsi="Times New Roman" w:cs="Times New Roman"/>
        </w:rPr>
      </w:pPr>
    </w:p>
    <w:p w:rsidR="002B5A9C" w:rsidRPr="00A5511A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</w:rPr>
        <w:br w:type="page"/>
        <w:t>________________ _____________________</w:t>
      </w:r>
    </w:p>
    <w:p w:rsidR="002B5A9C" w:rsidRPr="00A5511A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5511A"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Pr="00A5511A" w:rsidRDefault="002B5A9C" w:rsidP="002B5A9C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A5511A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A5511A" w:rsidRPr="00A5511A" w:rsidRDefault="00A5511A" w:rsidP="00A5511A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lastRenderedPageBreak/>
        <w:t>Согласие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______________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A5511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ст. 10.1</w:t>
        </w:r>
      </w:hyperlink>
      <w:r w:rsidRPr="00A5511A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A5511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1&gt;</w:t>
        </w:r>
      </w:hyperlink>
      <w:r w:rsidRPr="00A5511A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A5511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2&gt;</w:t>
        </w:r>
      </w:hyperlink>
      <w:r w:rsidRPr="00A5511A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A5511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3&gt;</w:t>
        </w:r>
      </w:hyperlink>
      <w:r w:rsidRPr="00A5511A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RPr="00A5511A" w:rsidTr="00B204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RPr="00A5511A" w:rsidTr="00B204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A5511A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A5511A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A5511A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A5511A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A5511A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A5511A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A5511A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RPr="00A5511A" w:rsidTr="00B204C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RPr="00A5511A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RPr="00A5511A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A5511A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11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A5511A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A5511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5 ст. 3</w:t>
        </w:r>
      </w:hyperlink>
      <w:r w:rsidRPr="00A5511A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A5511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3 ст. 3</w:t>
        </w:r>
      </w:hyperlink>
      <w:r w:rsidRPr="00A5511A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Pr="00A5511A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11A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A5511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1 ст. 3</w:t>
        </w:r>
      </w:hyperlink>
      <w:r w:rsidRPr="00A5511A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81510" w:rsidRPr="00A5511A" w:rsidRDefault="00881510" w:rsidP="00881510">
      <w:pPr>
        <w:pStyle w:val="41"/>
        <w:shd w:val="clear" w:color="auto" w:fill="auto"/>
        <w:spacing w:after="240"/>
        <w:ind w:left="360" w:right="380"/>
        <w:rPr>
          <w:sz w:val="22"/>
          <w:szCs w:val="22"/>
        </w:rPr>
      </w:pPr>
    </w:p>
    <w:p w:rsidR="002B5A9C" w:rsidRPr="00A5511A" w:rsidRDefault="002B5A9C" w:rsidP="00881510">
      <w:pPr>
        <w:pStyle w:val="41"/>
        <w:shd w:val="clear" w:color="auto" w:fill="auto"/>
        <w:spacing w:after="240"/>
        <w:ind w:left="360" w:right="380"/>
        <w:rPr>
          <w:sz w:val="22"/>
          <w:szCs w:val="22"/>
        </w:rPr>
      </w:pPr>
    </w:p>
    <w:sectPr w:rsidR="002B5A9C" w:rsidRPr="00A5511A" w:rsidSect="009C1AD7">
      <w:footerReference w:type="first" r:id="rId14"/>
      <w:pgSz w:w="12240" w:h="15840"/>
      <w:pgMar w:top="919" w:right="900" w:bottom="1134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8B" w:rsidRDefault="0074068B">
      <w:r>
        <w:separator/>
      </w:r>
    </w:p>
  </w:endnote>
  <w:endnote w:type="continuationSeparator" w:id="0">
    <w:p w:rsidR="0074068B" w:rsidRDefault="0074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8B" w:rsidRDefault="0074068B"/>
  </w:footnote>
  <w:footnote w:type="continuationSeparator" w:id="0">
    <w:p w:rsidR="0074068B" w:rsidRDefault="00740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4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4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6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3"/>
  </w:num>
  <w:num w:numId="19">
    <w:abstractNumId w:val="3"/>
  </w:num>
  <w:num w:numId="20">
    <w:abstractNumId w:val="12"/>
  </w:num>
  <w:num w:numId="21">
    <w:abstractNumId w:val="8"/>
  </w:num>
  <w:num w:numId="22">
    <w:abstractNumId w:val="49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7"/>
  </w:num>
  <w:num w:numId="28">
    <w:abstractNumId w:val="40"/>
  </w:num>
  <w:num w:numId="29">
    <w:abstractNumId w:val="42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</w:num>
  <w:num w:numId="40">
    <w:abstractNumId w:val="45"/>
  </w:num>
  <w:num w:numId="41">
    <w:abstractNumId w:val="51"/>
  </w:num>
  <w:num w:numId="42">
    <w:abstractNumId w:val="36"/>
  </w:num>
  <w:num w:numId="43">
    <w:abstractNumId w:val="41"/>
  </w:num>
  <w:num w:numId="44">
    <w:abstractNumId w:val="39"/>
  </w:num>
  <w:num w:numId="45">
    <w:abstractNumId w:val="50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561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3CA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068B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283"/>
    <w:rsid w:val="00767885"/>
    <w:rsid w:val="00767D27"/>
    <w:rsid w:val="00772811"/>
    <w:rsid w:val="007823E1"/>
    <w:rsid w:val="00782B3B"/>
    <w:rsid w:val="007837BE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4B1D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971F0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1AD7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11A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612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3E2B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6287"/>
    <w:rsid w:val="00DD7A7B"/>
    <w:rsid w:val="00DE3AC7"/>
    <w:rsid w:val="00DE6213"/>
    <w:rsid w:val="00DE6A89"/>
    <w:rsid w:val="00DF0CE8"/>
    <w:rsid w:val="00DF0FB1"/>
    <w:rsid w:val="00DF1E4A"/>
    <w:rsid w:val="00DF24C4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A7C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C13C2"/>
  <w15:docId w15:val="{28E3CEF2-9AB6-4D97-BA9D-50C0030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23F9-6580-477B-95EA-2AAB5F7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авловна</cp:lastModifiedBy>
  <cp:revision>3</cp:revision>
  <cp:lastPrinted>2023-01-24T10:54:00Z</cp:lastPrinted>
  <dcterms:created xsi:type="dcterms:W3CDTF">2023-02-28T11:05:00Z</dcterms:created>
  <dcterms:modified xsi:type="dcterms:W3CDTF">2023-03-06T11:57:00Z</dcterms:modified>
</cp:coreProperties>
</file>